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C6E" w:rsidRPr="00EF3DC2" w:rsidRDefault="009D6C6E" w:rsidP="009D6C6E">
      <w:pPr>
        <w:spacing w:line="276" w:lineRule="auto"/>
        <w:ind w:right="333"/>
        <w:jc w:val="both"/>
        <w:rPr>
          <w:b/>
        </w:rPr>
      </w:pPr>
      <w:r w:rsidRPr="00EF3DC2">
        <w:rPr>
          <w:b/>
        </w:rPr>
        <w:t xml:space="preserve">DISPENSA DE LICITAÇÃO </w:t>
      </w:r>
      <w:r w:rsidRPr="00685AB3">
        <w:rPr>
          <w:b/>
        </w:rPr>
        <w:t>Nº 13/2026</w:t>
      </w:r>
    </w:p>
    <w:p w:rsidR="009D6C6E" w:rsidRPr="00EF3DC2" w:rsidRDefault="009D6C6E" w:rsidP="009D6C6E">
      <w:pPr>
        <w:spacing w:line="276" w:lineRule="auto"/>
        <w:ind w:right="333"/>
        <w:jc w:val="both"/>
        <w:rPr>
          <w:b/>
        </w:rPr>
      </w:pPr>
      <w:r w:rsidRPr="00EF3DC2">
        <w:rPr>
          <w:b/>
        </w:rPr>
        <w:t>RATIFICAÇÃO</w:t>
      </w:r>
    </w:p>
    <w:p w:rsidR="009D6C6E" w:rsidRPr="00EF3DC2" w:rsidRDefault="009D6C6E" w:rsidP="009D6C6E">
      <w:pPr>
        <w:spacing w:line="276" w:lineRule="auto"/>
        <w:ind w:right="333" w:firstLine="2268"/>
        <w:jc w:val="both"/>
        <w:rPr>
          <w:b/>
        </w:rPr>
      </w:pPr>
    </w:p>
    <w:p w:rsidR="009D6C6E" w:rsidRDefault="009D6C6E" w:rsidP="009D6C6E">
      <w:pPr>
        <w:pStyle w:val="NormalWeb"/>
        <w:jc w:val="both"/>
      </w:pPr>
      <w:r>
        <w:t xml:space="preserve">O Prefeito Municipal de Tunas/RS, </w:t>
      </w:r>
      <w:r>
        <w:rPr>
          <w:color w:val="000000" w:themeColor="text1"/>
        </w:rPr>
        <w:t>Sr.</w:t>
      </w:r>
      <w:r w:rsidRPr="00AE5894">
        <w:t xml:space="preserve"> </w:t>
      </w:r>
      <w:r w:rsidRPr="00AE5894">
        <w:rPr>
          <w:color w:val="000000" w:themeColor="text1"/>
        </w:rPr>
        <w:t xml:space="preserve">PAULO HENRIQUE REUTER, brasileiro, casado, inscrito no CPF nº 435.939.170-68, RG nº 6035043691, residente na Av. Oscar </w:t>
      </w:r>
      <w:proofErr w:type="spellStart"/>
      <w:r w:rsidRPr="00AE5894">
        <w:rPr>
          <w:color w:val="000000" w:themeColor="text1"/>
        </w:rPr>
        <w:t>Kaufmann</w:t>
      </w:r>
      <w:proofErr w:type="spellEnd"/>
      <w:r w:rsidRPr="00AE5894">
        <w:rPr>
          <w:color w:val="000000" w:themeColor="text1"/>
        </w:rPr>
        <w:t>, nº 135, Tunas/RS</w:t>
      </w:r>
      <w:r>
        <w:rPr>
          <w:color w:val="000000" w:themeColor="text1"/>
        </w:rPr>
        <w:t xml:space="preserve">, </w:t>
      </w:r>
      <w:r>
        <w:t xml:space="preserve">no uso das atribuições que lhe confere o cargo, </w:t>
      </w:r>
      <w:r w:rsidRPr="00C116F7">
        <w:rPr>
          <w:rStyle w:val="Forte"/>
          <w:b w:val="0"/>
        </w:rPr>
        <w:t>RATIFICA</w:t>
      </w:r>
      <w:r>
        <w:t xml:space="preserve"> a Dispensa de Licitação nº </w:t>
      </w:r>
      <w:r w:rsidRPr="00685AB3">
        <w:rPr>
          <w:rStyle w:val="Forte"/>
          <w:b w:val="0"/>
        </w:rPr>
        <w:t>13/2026</w:t>
      </w:r>
      <w:r>
        <w:t xml:space="preserve">, que visa à contratação de pessoa jurídica </w:t>
      </w:r>
      <w:r w:rsidRPr="00AE5894">
        <w:t xml:space="preserve">para Contratação de empresa especializada para fornecimento de peças e mão de obra destinadas ao conserto do sistema de injeção e alimentação de combustível do ônibus escolar </w:t>
      </w:r>
      <w:proofErr w:type="spellStart"/>
      <w:r w:rsidRPr="00AE5894">
        <w:t>Volare</w:t>
      </w:r>
      <w:proofErr w:type="spellEnd"/>
      <w:r w:rsidRPr="00AE5894">
        <w:t xml:space="preserve"> A6 MWM SPRINT 4.07, placa ILS-4966, pertencente à frota da secretaria municipal de Educação do Município de Tunas/RS.</w:t>
      </w:r>
    </w:p>
    <w:p w:rsidR="009D6C6E" w:rsidRPr="00C116F7" w:rsidRDefault="009D6C6E" w:rsidP="009D6C6E">
      <w:pPr>
        <w:pStyle w:val="NormalWeb"/>
        <w:jc w:val="both"/>
        <w:rPr>
          <w:b/>
        </w:rPr>
      </w:pPr>
      <w:r>
        <w:t xml:space="preserve">Fica ratificada como vencedora a empresa </w:t>
      </w:r>
      <w:r>
        <w:rPr>
          <w:b/>
        </w:rPr>
        <w:t>KADERLI MOTOR PEÇAS LTDA</w:t>
      </w:r>
      <w:r w:rsidRPr="00EF3DC2">
        <w:rPr>
          <w:b/>
        </w:rPr>
        <w:t xml:space="preserve">, </w:t>
      </w:r>
      <w:r>
        <w:t>CNPJ: 030245020001-40</w:t>
      </w:r>
      <w:r w:rsidRPr="00EF3DC2">
        <w:t xml:space="preserve">, </w:t>
      </w:r>
      <w:r>
        <w:t xml:space="preserve">Rua Ida </w:t>
      </w:r>
      <w:proofErr w:type="spellStart"/>
      <w:r>
        <w:t>Berlt</w:t>
      </w:r>
      <w:proofErr w:type="spellEnd"/>
      <w:r>
        <w:t xml:space="preserve">, 1343, centro, </w:t>
      </w:r>
      <w:proofErr w:type="spellStart"/>
      <w:r>
        <w:t>cep</w:t>
      </w:r>
      <w:proofErr w:type="spellEnd"/>
      <w:r>
        <w:t xml:space="preserve">: 98.200-000, Ibirubá/RS, no valor total de </w:t>
      </w:r>
      <w:r>
        <w:rPr>
          <w:b/>
        </w:rPr>
        <w:t>R$ 17.308,39</w:t>
      </w:r>
      <w:r w:rsidRPr="00EF3DC2">
        <w:rPr>
          <w:b/>
        </w:rPr>
        <w:t xml:space="preserve"> </w:t>
      </w:r>
      <w:r>
        <w:t>(dezessete mil trezentos e oito reais e trinta e nove centavos</w:t>
      </w:r>
      <w:r w:rsidRPr="00EF3DC2">
        <w:t>)</w:t>
      </w:r>
      <w:r>
        <w:rPr>
          <w:b/>
        </w:rPr>
        <w:t xml:space="preserve">, </w:t>
      </w:r>
      <w:r>
        <w:t xml:space="preserve">nos termos do </w:t>
      </w:r>
      <w:r w:rsidRPr="00C116F7">
        <w:rPr>
          <w:rStyle w:val="Forte"/>
          <w:b w:val="0"/>
        </w:rPr>
        <w:t>art. 75, inciso I, da Lei nº 14.133/2021</w:t>
      </w:r>
      <w:r w:rsidRPr="00C116F7">
        <w:rPr>
          <w:b/>
        </w:rPr>
        <w:t>.</w:t>
      </w:r>
    </w:p>
    <w:p w:rsidR="009D6C6E" w:rsidRDefault="009D6C6E" w:rsidP="009D6C6E">
      <w:pPr>
        <w:pStyle w:val="NormalWeb"/>
        <w:jc w:val="right"/>
      </w:pPr>
      <w:r w:rsidRPr="00685AB3">
        <w:t>Tunas/RS, 29 de maio de 2026.</w:t>
      </w:r>
    </w:p>
    <w:p w:rsidR="009D6C6E" w:rsidRDefault="009D6C6E" w:rsidP="009D6C6E"/>
    <w:p w:rsidR="009D6C6E" w:rsidRDefault="009D6C6E" w:rsidP="009D6C6E"/>
    <w:p w:rsidR="009D6C6E" w:rsidRDefault="009D6C6E" w:rsidP="009D6C6E"/>
    <w:p w:rsidR="009D6C6E" w:rsidRPr="00EF3DC2" w:rsidRDefault="009D6C6E" w:rsidP="009D6C6E">
      <w:pPr>
        <w:jc w:val="center"/>
      </w:pPr>
      <w:r w:rsidRPr="00EF3DC2">
        <w:t>______________________________</w:t>
      </w:r>
    </w:p>
    <w:p w:rsidR="009D6C6E" w:rsidRPr="00EF3DC2" w:rsidRDefault="009D6C6E" w:rsidP="009D6C6E">
      <w:pPr>
        <w:jc w:val="center"/>
        <w:rPr>
          <w:bCs/>
        </w:rPr>
      </w:pPr>
      <w:r w:rsidRPr="00EF3DC2">
        <w:rPr>
          <w:bCs/>
        </w:rPr>
        <w:t>PAULO HENRIQUE REUTER</w:t>
      </w:r>
    </w:p>
    <w:p w:rsidR="009D6C6E" w:rsidRPr="00EF3DC2" w:rsidRDefault="009D6C6E" w:rsidP="009D6C6E">
      <w:pPr>
        <w:jc w:val="center"/>
        <w:rPr>
          <w:bCs/>
        </w:rPr>
      </w:pPr>
      <w:r w:rsidRPr="00EF3DC2">
        <w:rPr>
          <w:bCs/>
        </w:rPr>
        <w:t>Prefeito municipal de Tunas</w:t>
      </w:r>
    </w:p>
    <w:p w:rsidR="00F65489" w:rsidRPr="000D3F6C" w:rsidRDefault="00F65489" w:rsidP="000D3F6C">
      <w:bookmarkStart w:id="0" w:name="_GoBack"/>
      <w:bookmarkEnd w:id="0"/>
    </w:p>
    <w:sectPr w:rsidR="00F65489" w:rsidRPr="000D3F6C" w:rsidSect="00307AAD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021" w:rsidRDefault="00CF0021" w:rsidP="00330BE2">
      <w:r>
        <w:separator/>
      </w:r>
    </w:p>
  </w:endnote>
  <w:endnote w:type="continuationSeparator" w:id="0">
    <w:p w:rsidR="00CF0021" w:rsidRDefault="00CF0021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Pr="00CB775D" w:rsidRDefault="00691E74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691E74" w:rsidRPr="00CB775D" w:rsidRDefault="00691E74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691E74" w:rsidRPr="00CB775D" w:rsidRDefault="00691E74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691E74" w:rsidRPr="00CB775D" w:rsidRDefault="00691E74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691E74" w:rsidRDefault="00691E74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021" w:rsidRDefault="00CF0021" w:rsidP="00330BE2">
      <w:r>
        <w:separator/>
      </w:r>
    </w:p>
  </w:footnote>
  <w:footnote w:type="continuationSeparator" w:id="0">
    <w:p w:rsidR="00CF0021" w:rsidRDefault="00CF0021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Default="00691E7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Default="00691E74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1E74" w:rsidRPr="00B05081" w:rsidRDefault="00691E74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691E74" w:rsidRPr="00B05081" w:rsidRDefault="00691E74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691E74" w:rsidRPr="00B05081" w:rsidRDefault="00691E74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691E74" w:rsidRPr="00CB775D" w:rsidRDefault="00691E74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02C31206"/>
    <w:multiLevelType w:val="multilevel"/>
    <w:tmpl w:val="51D24F22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0B0"/>
    <w:multiLevelType w:val="multilevel"/>
    <w:tmpl w:val="30FA77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245BCF"/>
    <w:multiLevelType w:val="hybridMultilevel"/>
    <w:tmpl w:val="315265E4"/>
    <w:lvl w:ilvl="0" w:tplc="7A1E7398">
      <w:start w:val="1"/>
      <w:numFmt w:val="lowerLetter"/>
      <w:lvlText w:val="%1)"/>
      <w:lvlJc w:val="left"/>
      <w:pPr>
        <w:tabs>
          <w:tab w:val="num" w:pos="720"/>
        </w:tabs>
        <w:ind w:left="113" w:firstLine="247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5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26E26A98"/>
    <w:multiLevelType w:val="multilevel"/>
    <w:tmpl w:val="33DA848C"/>
    <w:lvl w:ilvl="0">
      <w:start w:val="1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35291A43"/>
    <w:multiLevelType w:val="multilevel"/>
    <w:tmpl w:val="55B69B76"/>
    <w:lvl w:ilvl="0">
      <w:start w:val="14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13" w15:restartNumberingAfterBreak="0">
    <w:nsid w:val="3E452259"/>
    <w:multiLevelType w:val="multilevel"/>
    <w:tmpl w:val="B7027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15" w15:restartNumberingAfterBreak="0">
    <w:nsid w:val="4330450D"/>
    <w:multiLevelType w:val="multilevel"/>
    <w:tmpl w:val="A60A6E04"/>
    <w:lvl w:ilvl="0">
      <w:start w:val="4"/>
      <w:numFmt w:val="decimal"/>
      <w:lvlText w:val="%1."/>
      <w:lvlJc w:val="left"/>
      <w:pPr>
        <w:ind w:left="465" w:hanging="465"/>
      </w:pPr>
    </w:lvl>
    <w:lvl w:ilvl="1">
      <w:start w:val="1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7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8" w15:restartNumberingAfterBreak="0">
    <w:nsid w:val="5FE6393A"/>
    <w:multiLevelType w:val="multilevel"/>
    <w:tmpl w:val="58F2A6A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0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21" w15:restartNumberingAfterBreak="0">
    <w:nsid w:val="71B629A7"/>
    <w:multiLevelType w:val="multilevel"/>
    <w:tmpl w:val="2944A47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22"/>
  </w:num>
  <w:num w:numId="7">
    <w:abstractNumId w:val="12"/>
  </w:num>
  <w:num w:numId="8">
    <w:abstractNumId w:val="19"/>
  </w:num>
  <w:num w:numId="9">
    <w:abstractNumId w:val="9"/>
  </w:num>
  <w:num w:numId="10">
    <w:abstractNumId w:val="4"/>
  </w:num>
  <w:num w:numId="11">
    <w:abstractNumId w:val="17"/>
  </w:num>
  <w:num w:numId="12">
    <w:abstractNumId w:val="14"/>
  </w:num>
  <w:num w:numId="13">
    <w:abstractNumId w:val="16"/>
  </w:num>
  <w:num w:numId="14">
    <w:abstractNumId w:val="2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5"/>
  </w:num>
  <w:num w:numId="18">
    <w:abstractNumId w:val="7"/>
  </w:num>
  <w:num w:numId="19">
    <w:abstractNumId w:val="11"/>
  </w:num>
  <w:num w:numId="20">
    <w:abstractNumId w:val="1"/>
  </w:num>
  <w:num w:numId="21">
    <w:abstractNumId w:val="18"/>
  </w:num>
  <w:num w:numId="22">
    <w:abstractNumId w:val="13"/>
  </w:num>
  <w:num w:numId="2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65A7"/>
    <w:rsid w:val="0001090B"/>
    <w:rsid w:val="00011038"/>
    <w:rsid w:val="00012426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3F6C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5C12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545F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3DC9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F75"/>
    <w:rsid w:val="00312B2E"/>
    <w:rsid w:val="0031340F"/>
    <w:rsid w:val="003135A2"/>
    <w:rsid w:val="00313EE8"/>
    <w:rsid w:val="00315F00"/>
    <w:rsid w:val="003222F3"/>
    <w:rsid w:val="00322FBF"/>
    <w:rsid w:val="00324A5E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5DF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6A53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052B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439A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1A5D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6EDC"/>
    <w:rsid w:val="00547424"/>
    <w:rsid w:val="00551430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4356"/>
    <w:rsid w:val="005B5EF5"/>
    <w:rsid w:val="005B6173"/>
    <w:rsid w:val="005B6359"/>
    <w:rsid w:val="005B6835"/>
    <w:rsid w:val="005B6DD5"/>
    <w:rsid w:val="005B79E7"/>
    <w:rsid w:val="005B7B6C"/>
    <w:rsid w:val="005B7D89"/>
    <w:rsid w:val="005C2524"/>
    <w:rsid w:val="005C6693"/>
    <w:rsid w:val="005C7218"/>
    <w:rsid w:val="005C7574"/>
    <w:rsid w:val="005D52B6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7A0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43C9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7BA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1E74"/>
    <w:rsid w:val="006926A5"/>
    <w:rsid w:val="00694159"/>
    <w:rsid w:val="006951D0"/>
    <w:rsid w:val="00695F5B"/>
    <w:rsid w:val="00696E6B"/>
    <w:rsid w:val="00697099"/>
    <w:rsid w:val="006A01A2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55C"/>
    <w:rsid w:val="007468A2"/>
    <w:rsid w:val="0074752D"/>
    <w:rsid w:val="00751638"/>
    <w:rsid w:val="00754993"/>
    <w:rsid w:val="00754B42"/>
    <w:rsid w:val="00754CB7"/>
    <w:rsid w:val="00760247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A6D9D"/>
    <w:rsid w:val="007B2371"/>
    <w:rsid w:val="007B2A88"/>
    <w:rsid w:val="007B3FF0"/>
    <w:rsid w:val="007B4FF3"/>
    <w:rsid w:val="007B5329"/>
    <w:rsid w:val="007C0183"/>
    <w:rsid w:val="007C0AFB"/>
    <w:rsid w:val="007C2406"/>
    <w:rsid w:val="007C3193"/>
    <w:rsid w:val="007C31D8"/>
    <w:rsid w:val="007C478D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2E01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6C2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4AFC"/>
    <w:rsid w:val="009C7277"/>
    <w:rsid w:val="009D12E0"/>
    <w:rsid w:val="009D6C6E"/>
    <w:rsid w:val="009D6D47"/>
    <w:rsid w:val="009D7C49"/>
    <w:rsid w:val="009E06C3"/>
    <w:rsid w:val="009E08B1"/>
    <w:rsid w:val="009E108C"/>
    <w:rsid w:val="009E23B1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176ED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4445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B6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379D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1A27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4E6D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021"/>
    <w:rsid w:val="00CF050E"/>
    <w:rsid w:val="00CF0A5C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1CDB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12E"/>
    <w:rsid w:val="00F55A30"/>
    <w:rsid w:val="00F55EB1"/>
    <w:rsid w:val="00F57510"/>
    <w:rsid w:val="00F57A01"/>
    <w:rsid w:val="00F57D5B"/>
    <w:rsid w:val="00F60A2A"/>
    <w:rsid w:val="00F61108"/>
    <w:rsid w:val="00F61613"/>
    <w:rsid w:val="00F61E8F"/>
    <w:rsid w:val="00F63521"/>
    <w:rsid w:val="00F65489"/>
    <w:rsid w:val="00F6561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2463"/>
    <w:rsid w:val="00FC49DA"/>
    <w:rsid w:val="00FC6801"/>
    <w:rsid w:val="00FC6F34"/>
    <w:rsid w:val="00FC7BA2"/>
    <w:rsid w:val="00FD0230"/>
    <w:rsid w:val="00FD0DC3"/>
    <w:rsid w:val="00FD2EDA"/>
    <w:rsid w:val="00FD410B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paragraph" w:customStyle="1" w:styleId="isselectedend">
    <w:name w:val="isselectedend"/>
    <w:basedOn w:val="Normal"/>
    <w:rsid w:val="00B34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3661-7785-4866-9082-03861087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6-04-17T14:25:00Z</cp:lastPrinted>
  <dcterms:created xsi:type="dcterms:W3CDTF">2026-05-29T13:01:00Z</dcterms:created>
  <dcterms:modified xsi:type="dcterms:W3CDTF">2026-05-29T13:01:00Z</dcterms:modified>
</cp:coreProperties>
</file>